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ervices provided by a colonia self-help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6.586(a), (b), (c),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urpose of a self-help center is to assist individuals and families of low income and very low income to finance, refinance, construct, improve, or maintain a safe, suitable home </w:t>
      </w:r>
      <w:r>
        <w:rPr>
          <w:u w:val="single"/>
        </w:rPr>
        <w:t xml:space="preserve">and otherwise improve living conditions</w:t>
      </w:r>
      <w:r>
        <w:t xml:space="preserve"> </w:t>
      </w:r>
      <w:r>
        <w:t xml:space="preserve">in the colonias' designated service area or in another area the department has determined is sui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lf-help center shall set a goal to improve the living conditions of residents in the colonias designated under Section </w:t>
      </w:r>
      <w:r>
        <w:rPr>
          <w:u w:val="single"/>
        </w:rPr>
        <w:t xml:space="preserve">2306.583(b)</w:t>
      </w:r>
      <w:r>
        <w:t xml:space="preserve"> </w:t>
      </w:r>
      <w:r>
        <w:t xml:space="preserve">[</w:t>
      </w:r>
      <w:r>
        <w:rPr>
          <w:strike/>
        </w:rPr>
        <w:t xml:space="preserve">2306.583(a)(2)</w:t>
      </w:r>
      <w:r>
        <w:t xml:space="preserve">] within a two-year period after a contract is award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lf-help center may serve individuals and families of low income and very low incom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ing assistance in obtaining loans or grants to build a ho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aching construction skills necessary to repair or build a ho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ing model home pl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perating a program to rent or provide tools for home construction and improvement for the benefit of property owners in colonias who are building or repairing a residence or installing necessary residential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elping to obtain, construct, access, or improve the service and utility infrastructure designed to service residences in a colonia, including potable water, wastewater disposal, drainage, streets, and ut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rveying or platting residential property that an individual purchased without the benefit of a legal survey, plat, or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viding credit and debt counseling related to home purchase and fin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pplying for grants and loans to provide housing and other needed community improve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ing other services that the self-help center, with the approval of the department, determines are necessary to assist colonia residents in improving their [</w:t>
      </w:r>
      <w:r>
        <w:rPr>
          <w:strike/>
        </w:rPr>
        <w:t xml:space="preserve">physical</w:t>
      </w:r>
      <w:r>
        <w:t xml:space="preserve">] living conditions, including help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obtaining suitable alternative housing outside of a colonia's area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the following authorized public service activities under Title 1 of the Housing and Community Development Act of 1974 (42 U.S.C. Section 5301 et seq.)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ng employmen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ing or expanding a small busines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aging personal fina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providing assistance in obtaining loans or grants to enable an individual or a family to acquire fee simple title to property that originally was purchased under a contract for a deed, contract for sale, or other executory contr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providing monthly programs to educate individuals and families on their rights and responsibilities as property 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elf-help center may not provide grants, financing, or mortgage loan services to purchase, build, rehabilitate, or finance construction or improvements to a home </w:t>
      </w:r>
      <w:r>
        <w:rPr>
          <w:u w:val="single"/>
        </w:rPr>
        <w:t xml:space="preserve">or otherwise improve living conditions</w:t>
      </w:r>
      <w:r>
        <w:t xml:space="preserve"> </w:t>
      </w:r>
      <w:r>
        <w:t xml:space="preserve">in a colonia if water service and suitable wastewater disposal are not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